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EC" w:rsidRDefault="00CD71EC" w:rsidP="000B27A1">
      <w:pPr>
        <w:rPr>
          <w:rFonts w:ascii="Arial" w:hAnsi="Arial" w:cs="Arial"/>
          <w:sz w:val="4"/>
          <w:szCs w:val="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7527"/>
      </w:tblGrid>
      <w:tr w:rsidR="00002E05" w:rsidTr="00CC6BB8">
        <w:trPr>
          <w:cantSplit/>
          <w:trHeight w:val="56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002E05" w:rsidRDefault="00002E05" w:rsidP="00CC6BB8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DA4DBEC" wp14:editId="1895C634">
                  <wp:extent cx="1590675" cy="895350"/>
                  <wp:effectExtent l="0" t="0" r="9525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  <w:vAlign w:val="center"/>
          </w:tcPr>
          <w:p w:rsidR="00002E05" w:rsidRPr="00F3034E" w:rsidRDefault="00002E05" w:rsidP="00CC6BB8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E-NE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002E05" w:rsidRPr="00F3034E" w:rsidRDefault="00002E05" w:rsidP="00CC6BB8">
            <w:pPr>
              <w:pStyle w:val="Encabezado"/>
              <w:tabs>
                <w:tab w:val="left" w:pos="708"/>
              </w:tabs>
              <w:ind w:left="853" w:hanging="851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  <w:tr w:rsidR="00002E05" w:rsidTr="00CC6BB8">
        <w:trPr>
          <w:cantSplit/>
          <w:trHeight w:val="1134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002E05" w:rsidRDefault="00002E05" w:rsidP="00CC6BB8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002E05" w:rsidRPr="008D4478" w:rsidRDefault="00002E05" w:rsidP="00CC6BB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8D4478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ESTUDIANTES CON NECESIDADES ESPECIALES</w:t>
            </w:r>
            <w:r w:rsidRPr="008D4478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</w:p>
        </w:tc>
      </w:tr>
    </w:tbl>
    <w:p w:rsidR="00002E05" w:rsidRDefault="00002E05" w:rsidP="000B27A1">
      <w:pPr>
        <w:rPr>
          <w:rFonts w:ascii="Arial" w:hAnsi="Arial" w:cs="Arial"/>
          <w:sz w:val="4"/>
          <w:szCs w:val="4"/>
        </w:rPr>
      </w:pPr>
    </w:p>
    <w:p w:rsidR="00002E05" w:rsidRDefault="00002E05" w:rsidP="000B27A1">
      <w:pPr>
        <w:rPr>
          <w:rFonts w:ascii="Arial" w:hAnsi="Arial" w:cs="Arial"/>
          <w:sz w:val="4"/>
          <w:szCs w:val="4"/>
        </w:rPr>
      </w:pPr>
    </w:p>
    <w:tbl>
      <w:tblPr>
        <w:tblW w:w="10201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5"/>
        <w:gridCol w:w="3326"/>
      </w:tblGrid>
      <w:tr w:rsidR="001E596F" w:rsidRPr="00F14D5D" w:rsidTr="001E596F">
        <w:trPr>
          <w:trHeight w:val="451"/>
          <w:jc w:val="center"/>
        </w:trPr>
        <w:tc>
          <w:tcPr>
            <w:tcW w:w="6875" w:type="dxa"/>
            <w:shd w:val="clear" w:color="auto" w:fill="E3E8ED"/>
            <w:vAlign w:val="center"/>
            <w:hideMark/>
          </w:tcPr>
          <w:p w:rsidR="001E596F" w:rsidRPr="00F14D5D" w:rsidRDefault="001E596F" w:rsidP="0058633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F14D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326" w:type="dxa"/>
            <w:vAlign w:val="center"/>
            <w:hideMark/>
          </w:tcPr>
          <w:p w:rsidR="001E596F" w:rsidRPr="00A36F9C" w:rsidRDefault="001E596F" w:rsidP="00586331">
            <w:pPr>
              <w:pStyle w:val="Default"/>
              <w:jc w:val="center"/>
              <w:rPr>
                <w:rFonts w:ascii="Century Gothic" w:hAnsi="Century Gothic" w:cs="Arial"/>
                <w:color w:val="800000"/>
                <w:sz w:val="26"/>
                <w:szCs w:val="26"/>
              </w:rPr>
            </w:pPr>
            <w:r w:rsidRPr="00A36F9C">
              <w:rPr>
                <w:rStyle w:val="INSTUCAV"/>
                <w:color w:val="800000"/>
                <w:sz w:val="26"/>
                <w:szCs w:val="26"/>
              </w:rPr>
              <w:t>2023/2024</w:t>
            </w:r>
          </w:p>
        </w:tc>
      </w:tr>
    </w:tbl>
    <w:p w:rsidR="008D4478" w:rsidRPr="00F14D5D" w:rsidRDefault="008D4478" w:rsidP="008D4478">
      <w:pPr>
        <w:rPr>
          <w:rFonts w:ascii="Century Gothic" w:hAnsi="Century Gothic" w:cs="Arial"/>
          <w:sz w:val="4"/>
          <w:szCs w:val="4"/>
        </w:rPr>
      </w:pPr>
    </w:p>
    <w:p w:rsidR="008D4478" w:rsidRPr="00F14D5D" w:rsidRDefault="008D4478" w:rsidP="008D4478">
      <w:pPr>
        <w:rPr>
          <w:rFonts w:ascii="Century Gothic" w:hAnsi="Century Gothic" w:cs="Arial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3974"/>
      </w:tblGrid>
      <w:tr w:rsidR="008D4478" w:rsidRPr="00F14D5D" w:rsidTr="00330220">
        <w:trPr>
          <w:trHeight w:val="340"/>
          <w:jc w:val="center"/>
        </w:trPr>
        <w:tc>
          <w:tcPr>
            <w:tcW w:w="10206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EE4EA"/>
            <w:vAlign w:val="center"/>
            <w:hideMark/>
          </w:tcPr>
          <w:p w:rsidR="008D4478" w:rsidRPr="00002E05" w:rsidRDefault="008D4478" w:rsidP="001E596F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14D5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8D4478" w:rsidRPr="00F14D5D" w:rsidTr="001E596F">
        <w:trPr>
          <w:trHeight w:val="397"/>
          <w:jc w:val="center"/>
        </w:trPr>
        <w:tc>
          <w:tcPr>
            <w:tcW w:w="10206" w:type="dxa"/>
            <w:gridSpan w:val="2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8D4478" w:rsidRPr="00F14D5D" w:rsidRDefault="008D4478" w:rsidP="001E59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1E596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20742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763841681"/>
                <w:placeholder>
                  <w:docPart w:val="C887295053E1484C869A77ABC073751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="001E596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  <w:bookmarkEnd w:id="0"/>
              </w:sdtContent>
            </w:sdt>
          </w:p>
        </w:tc>
      </w:tr>
      <w:tr w:rsidR="008D4478" w:rsidRPr="00F14D5D" w:rsidTr="001E596F">
        <w:trPr>
          <w:trHeight w:val="397"/>
          <w:jc w:val="center"/>
        </w:trPr>
        <w:tc>
          <w:tcPr>
            <w:tcW w:w="10206" w:type="dxa"/>
            <w:gridSpan w:val="2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8D4478" w:rsidRPr="00F14D5D" w:rsidRDefault="008D4478" w:rsidP="001E596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1E596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1227415247"/>
                <w:placeholder>
                  <w:docPart w:val="A76AB59D03A547CD8D3845A887EFD7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E596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07427" w:rsidRPr="00F14D5D" w:rsidTr="001E596F">
        <w:trPr>
          <w:trHeight w:val="397"/>
          <w:jc w:val="center"/>
        </w:trPr>
        <w:tc>
          <w:tcPr>
            <w:tcW w:w="6232" w:type="dxa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07427" w:rsidRPr="00F14D5D" w:rsidRDefault="00207427" w:rsidP="001E59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548194232"/>
                <w:placeholder>
                  <w:docPart w:val="A4ACDD39D50D48A7AD4FA989ECEF07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E596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07427" w:rsidRPr="00F14D5D" w:rsidRDefault="00207427" w:rsidP="001E59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015602465"/>
                <w:placeholder>
                  <w:docPart w:val="E11977C6FAC04714965C99A50F92FD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E596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07427" w:rsidRPr="00F14D5D" w:rsidTr="001E596F">
        <w:trPr>
          <w:trHeight w:val="397"/>
          <w:jc w:val="center"/>
        </w:trPr>
        <w:tc>
          <w:tcPr>
            <w:tcW w:w="10206" w:type="dxa"/>
            <w:gridSpan w:val="2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207427" w:rsidRPr="00F14D5D" w:rsidRDefault="00207427" w:rsidP="001E596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319358271"/>
                <w:placeholder>
                  <w:docPart w:val="BB19EAD3C7AE4D57B2153BD9405076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E596F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8D4478" w:rsidRDefault="008D4478" w:rsidP="008D4478">
      <w:pPr>
        <w:rPr>
          <w:rFonts w:ascii="Century Gothic" w:hAnsi="Century Gothic" w:cs="Arial"/>
          <w:color w:val="222A35"/>
          <w:sz w:val="4"/>
          <w:szCs w:val="4"/>
        </w:rPr>
      </w:pPr>
    </w:p>
    <w:p w:rsidR="008D4478" w:rsidRPr="00F14D5D" w:rsidRDefault="008D4478" w:rsidP="008D4478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206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850"/>
      </w:tblGrid>
      <w:tr w:rsidR="00390D6E" w:rsidRPr="008D4478" w:rsidTr="00330220">
        <w:trPr>
          <w:trHeight w:val="340"/>
          <w:jc w:val="center"/>
        </w:trPr>
        <w:tc>
          <w:tcPr>
            <w:tcW w:w="10206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EE4EA"/>
            <w:vAlign w:val="center"/>
            <w:hideMark/>
          </w:tcPr>
          <w:p w:rsidR="00390D6E" w:rsidRPr="008D4478" w:rsidRDefault="00510753" w:rsidP="00002E05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447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ANTES</w:t>
            </w:r>
            <w:r w:rsidR="00A87FF8" w:rsidRPr="008D447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CON </w:t>
            </w:r>
            <w:r w:rsidR="006A00D3" w:rsidRPr="008D447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ISCAPACIDAD</w:t>
            </w:r>
          </w:p>
        </w:tc>
      </w:tr>
      <w:tr w:rsidR="00390D6E" w:rsidRPr="008D4478" w:rsidTr="00330220">
        <w:trPr>
          <w:trHeight w:val="1531"/>
          <w:jc w:val="center"/>
        </w:trPr>
        <w:tc>
          <w:tcPr>
            <w:tcW w:w="10206" w:type="dxa"/>
            <w:gridSpan w:val="3"/>
            <w:tcBorders>
              <w:top w:val="single" w:sz="4" w:space="0" w:color="244061"/>
              <w:left w:val="sing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C442D0" w:rsidRPr="008D4478" w:rsidRDefault="00EB37B7" w:rsidP="008D4478">
            <w:pPr>
              <w:tabs>
                <w:tab w:val="left" w:pos="9360"/>
                <w:tab w:val="right" w:pos="10080"/>
              </w:tabs>
              <w:ind w:left="355" w:right="497"/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>En virtud de</w:t>
            </w:r>
            <w:r w:rsidR="00A87FF8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>l artículo 15 del Estatuto del Estudiante Universitario</w:t>
            </w:r>
            <w:r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y en orden a dar cumplimiento al mismo, la UCAV solicita</w:t>
            </w:r>
            <w:r w:rsidR="00C442D0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esta</w:t>
            </w:r>
            <w:r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="00A87FF8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>información</w:t>
            </w:r>
            <w:r w:rsidR="00510753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al estudiante</w:t>
            </w:r>
            <w:r w:rsidR="00A87FF8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="00C442D0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>para poder atender a sus</w:t>
            </w:r>
            <w:r w:rsidR="00A87FF8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necesidades específicas </w:t>
            </w:r>
            <w:r w:rsidR="00C442D0" w:rsidRPr="008D4478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respecto a admisión y acceso a los estudios, a </w:t>
            </w:r>
            <w:r w:rsidR="00C442D0" w:rsidRPr="008D4478">
              <w:rPr>
                <w:rFonts w:ascii="Century Gothic" w:hAnsi="Century Gothic"/>
                <w:color w:val="222A35"/>
                <w:sz w:val="20"/>
                <w:szCs w:val="20"/>
              </w:rPr>
              <w:t>espacios y edificios (incluidos los espacios virtuales), medios materiales, humanos y técnicos para asegurar la igualdad de oportunidade</w:t>
            </w:r>
            <w:r w:rsidR="00A44715" w:rsidRPr="008D4478">
              <w:rPr>
                <w:rFonts w:ascii="Century Gothic" w:hAnsi="Century Gothic"/>
                <w:color w:val="222A35"/>
                <w:sz w:val="20"/>
                <w:szCs w:val="20"/>
              </w:rPr>
              <w:t>s y la plena integración en la Comunidad U</w:t>
            </w:r>
            <w:r w:rsidR="00C442D0" w:rsidRPr="008D4478">
              <w:rPr>
                <w:rFonts w:ascii="Century Gothic" w:hAnsi="Century Gothic"/>
                <w:color w:val="222A35"/>
                <w:sz w:val="20"/>
                <w:szCs w:val="20"/>
              </w:rPr>
              <w:t>niversitaria.</w:t>
            </w:r>
          </w:p>
        </w:tc>
      </w:tr>
      <w:tr w:rsidR="00A87FF8" w:rsidRPr="008D4478" w:rsidTr="00330220">
        <w:trPr>
          <w:trHeight w:val="340"/>
          <w:jc w:val="center"/>
        </w:trPr>
        <w:tc>
          <w:tcPr>
            <w:tcW w:w="709" w:type="dxa"/>
            <w:tcBorders>
              <w:top w:val="nil"/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FF8" w:rsidRPr="008D4478" w:rsidRDefault="00A87FF8" w:rsidP="00A87FF8">
            <w:pPr>
              <w:ind w:left="781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single" w:sz="4" w:space="0" w:color="244061"/>
            </w:tcBorders>
            <w:shd w:val="clear" w:color="auto" w:fill="auto"/>
            <w:vAlign w:val="center"/>
          </w:tcPr>
          <w:p w:rsidR="00A87FF8" w:rsidRPr="008D4478" w:rsidRDefault="00A87FF8" w:rsidP="00A44715">
            <w:pPr>
              <w:numPr>
                <w:ilvl w:val="0"/>
                <w:numId w:val="33"/>
              </w:numPr>
              <w:ind w:left="355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4478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Grado de Discapacidad:</w:t>
            </w:r>
          </w:p>
        </w:tc>
      </w:tr>
      <w:tr w:rsidR="00390D6E" w:rsidRPr="008D4478" w:rsidTr="001E596F">
        <w:trPr>
          <w:trHeight w:val="510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390D6E" w:rsidRPr="008D4478" w:rsidRDefault="00390D6E" w:rsidP="00CD71EC">
            <w:pPr>
              <w:ind w:left="1773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A36F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A36F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 </w:t>
            </w:r>
            <w:r w:rsidR="00A87FF8" w:rsidRPr="008D4478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Igual o superior al 33%.</w:t>
            </w:r>
          </w:p>
        </w:tc>
      </w:tr>
      <w:tr w:rsidR="00390D6E" w:rsidRPr="008D4478" w:rsidTr="001E596F">
        <w:trPr>
          <w:trHeight w:val="510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390D6E" w:rsidRPr="008D4478" w:rsidRDefault="00390D6E" w:rsidP="00CD71EC">
            <w:pPr>
              <w:ind w:left="1773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instrText xml:space="preserve"> FORMCHECKBOX </w:instrText>
            </w:r>
            <w:r w:rsidR="00A36F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r>
            <w:r w:rsidR="00A36F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separate"/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fldChar w:fldCharType="end"/>
            </w:r>
            <w:r w:rsidRPr="008D447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 </w:t>
            </w:r>
            <w:r w:rsidR="00A87FF8" w:rsidRPr="008D4478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uperior al 65%</w:t>
            </w:r>
          </w:p>
        </w:tc>
      </w:tr>
      <w:tr w:rsidR="00390D6E" w:rsidRPr="008D4478" w:rsidTr="00330220">
        <w:trPr>
          <w:trHeight w:val="170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390D6E" w:rsidRPr="008D4478" w:rsidRDefault="00390D6E" w:rsidP="008059B1">
            <w:pPr>
              <w:ind w:left="214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390D6E" w:rsidRPr="008D4478" w:rsidRDefault="00CD71EC" w:rsidP="00CD71EC">
            <w:pPr>
              <w:ind w:left="214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  <w:r w:rsidRPr="008D4478">
              <w:rPr>
                <w:rFonts w:ascii="Century Gothic" w:hAnsi="Century Gothic"/>
                <w:b/>
                <w:color w:val="222A35"/>
                <w:sz w:val="6"/>
                <w:szCs w:val="6"/>
              </w:rPr>
              <w:t xml:space="preserve"> </w:t>
            </w:r>
          </w:p>
        </w:tc>
      </w:tr>
      <w:tr w:rsidR="001E596F" w:rsidRPr="008D4478" w:rsidTr="00CC1ACF">
        <w:trPr>
          <w:trHeight w:val="283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244061"/>
              <w:right w:val="nil"/>
            </w:tcBorders>
            <w:shd w:val="clear" w:color="auto" w:fill="auto"/>
            <w:vAlign w:val="center"/>
          </w:tcPr>
          <w:p w:rsidR="001E596F" w:rsidRPr="008D4478" w:rsidRDefault="001E596F" w:rsidP="008059B1">
            <w:pPr>
              <w:tabs>
                <w:tab w:val="left" w:pos="9360"/>
                <w:tab w:val="right" w:pos="10080"/>
              </w:tabs>
              <w:spacing w:before="40" w:after="40"/>
              <w:ind w:left="214" w:righ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96F" w:rsidRPr="008D4478" w:rsidRDefault="001E596F" w:rsidP="00A44715">
            <w:pPr>
              <w:numPr>
                <w:ilvl w:val="0"/>
                <w:numId w:val="33"/>
              </w:numPr>
              <w:ind w:left="355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Información </w:t>
            </w:r>
            <w:r w:rsidRPr="008D4478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Descuentos en Matrícula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244061"/>
            </w:tcBorders>
            <w:shd w:val="clear" w:color="auto" w:fill="auto"/>
            <w:vAlign w:val="bottom"/>
          </w:tcPr>
          <w:p w:rsidR="001E596F" w:rsidRPr="008D4478" w:rsidRDefault="001E596F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E596F" w:rsidRPr="008D4478" w:rsidTr="00CC1ACF">
        <w:trPr>
          <w:trHeight w:val="680"/>
          <w:jc w:val="center"/>
        </w:trPr>
        <w:tc>
          <w:tcPr>
            <w:tcW w:w="709" w:type="dxa"/>
            <w:vMerge/>
            <w:tcBorders>
              <w:left w:val="single" w:sz="4" w:space="0" w:color="244061"/>
              <w:right w:val="nil"/>
            </w:tcBorders>
            <w:shd w:val="clear" w:color="auto" w:fill="auto"/>
            <w:vAlign w:val="center"/>
          </w:tcPr>
          <w:p w:rsidR="001E596F" w:rsidRPr="008D4478" w:rsidRDefault="001E596F" w:rsidP="008059B1">
            <w:pPr>
              <w:tabs>
                <w:tab w:val="left" w:pos="9360"/>
                <w:tab w:val="right" w:pos="10080"/>
              </w:tabs>
              <w:spacing w:before="40" w:after="40"/>
              <w:ind w:left="214" w:righ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96F" w:rsidRPr="001E596F" w:rsidRDefault="001E596F" w:rsidP="00510753">
            <w:pPr>
              <w:ind w:left="355" w:right="214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:rsidR="001E596F" w:rsidRPr="008D4478" w:rsidRDefault="001E596F" w:rsidP="00510753">
            <w:pPr>
              <w:ind w:left="355" w:righ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4478">
              <w:rPr>
                <w:rFonts w:ascii="Century Gothic" w:hAnsi="Century Gothic"/>
                <w:color w:val="222A35"/>
                <w:sz w:val="18"/>
                <w:szCs w:val="18"/>
              </w:rPr>
              <w:t>Los estudiantes con discapacidad reconocida pueden solicitar descuentos en matrícula, descuentos cuya cuantía varía en función del grado de discapacidad acreditada (Véase Normativa de Admisión y Matrícula).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244061"/>
            </w:tcBorders>
            <w:shd w:val="clear" w:color="auto" w:fill="auto"/>
            <w:vAlign w:val="bottom"/>
          </w:tcPr>
          <w:p w:rsidR="001E596F" w:rsidRPr="008D4478" w:rsidRDefault="001E596F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E596F" w:rsidRPr="008D4478" w:rsidTr="00CC1ACF">
        <w:trPr>
          <w:trHeight w:val="283"/>
          <w:jc w:val="center"/>
        </w:trPr>
        <w:tc>
          <w:tcPr>
            <w:tcW w:w="709" w:type="dxa"/>
            <w:vMerge/>
            <w:tcBorders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1E596F" w:rsidRPr="008D4478" w:rsidRDefault="001E596F" w:rsidP="008059B1">
            <w:pPr>
              <w:tabs>
                <w:tab w:val="left" w:pos="9360"/>
                <w:tab w:val="right" w:pos="10080"/>
              </w:tabs>
              <w:spacing w:before="40" w:after="40"/>
              <w:ind w:left="214" w:right="214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96F" w:rsidRPr="008D4478" w:rsidRDefault="001E596F" w:rsidP="00CD71E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244061"/>
            </w:tcBorders>
            <w:shd w:val="clear" w:color="auto" w:fill="auto"/>
            <w:vAlign w:val="bottom"/>
          </w:tcPr>
          <w:p w:rsidR="001E596F" w:rsidRPr="008D4478" w:rsidRDefault="001E596F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390D6E" w:rsidRPr="008D4478" w:rsidTr="00330220">
        <w:trPr>
          <w:trHeight w:val="283"/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bottom"/>
          </w:tcPr>
          <w:p w:rsidR="00B551A3" w:rsidRPr="001945DA" w:rsidRDefault="00B551A3" w:rsidP="00B551A3">
            <w:pPr>
              <w:spacing w:before="60" w:after="60"/>
              <w:ind w:left="355" w:right="497"/>
              <w:jc w:val="both"/>
              <w:rPr>
                <w:rFonts w:ascii="Century Gothic" w:hAnsi="Century Gothic" w:cs="Arial"/>
                <w:b/>
                <w:color w:val="800000"/>
                <w:sz w:val="20"/>
                <w:szCs w:val="20"/>
                <w:shd w:val="clear" w:color="auto" w:fill="FFFFFF"/>
              </w:rPr>
            </w:pPr>
            <w:r w:rsidRPr="001945DA">
              <w:rPr>
                <w:rFonts w:ascii="Century Gothic" w:hAnsi="Century Gothic" w:cs="Arial"/>
                <w:b/>
                <w:color w:val="800000"/>
                <w:sz w:val="20"/>
                <w:szCs w:val="20"/>
                <w:shd w:val="clear" w:color="auto" w:fill="FFFFFF"/>
              </w:rPr>
              <w:t xml:space="preserve">IMPORTANTE: </w:t>
            </w:r>
          </w:p>
          <w:p w:rsidR="00B551A3" w:rsidRPr="00B551A3" w:rsidRDefault="00B551A3" w:rsidP="00B551A3">
            <w:pPr>
              <w:spacing w:before="60" w:after="60"/>
              <w:ind w:left="355" w:right="497"/>
              <w:jc w:val="both"/>
              <w:rPr>
                <w:rFonts w:ascii="Century Gothic" w:hAnsi="Century Gothic" w:cs="Arial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1945DA">
              <w:rPr>
                <w:rFonts w:ascii="Century Gothic" w:hAnsi="Century Gothic" w:cs="Arial"/>
                <w:b/>
                <w:color w:val="800000"/>
                <w:sz w:val="20"/>
                <w:szCs w:val="20"/>
                <w:shd w:val="clear" w:color="auto" w:fill="FFFFFF"/>
              </w:rPr>
              <w:t xml:space="preserve">Este impreso debe remitirse </w:t>
            </w:r>
            <w:r w:rsidR="00002E05" w:rsidRPr="001945DA">
              <w:rPr>
                <w:rFonts w:ascii="Century Gothic" w:hAnsi="Century Gothic" w:cs="Arial"/>
                <w:b/>
                <w:color w:val="800000"/>
                <w:sz w:val="20"/>
                <w:szCs w:val="20"/>
                <w:shd w:val="clear" w:color="auto" w:fill="FFFFFF"/>
              </w:rPr>
              <w:t xml:space="preserve">única y </w:t>
            </w:r>
            <w:r w:rsidRPr="001945DA">
              <w:rPr>
                <w:rFonts w:ascii="Century Gothic" w:hAnsi="Century Gothic" w:cs="Arial"/>
                <w:b/>
                <w:color w:val="800000"/>
                <w:sz w:val="20"/>
                <w:szCs w:val="20"/>
                <w:shd w:val="clear" w:color="auto" w:fill="FFFFFF"/>
              </w:rPr>
              <w:t>directamente a la UNIDAD DE ATENCIÓN A LA DISCAPACIDAD a través del siguiente correo electrónico: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Pr="00B551A3">
                <w:rPr>
                  <w:rStyle w:val="Hipervnculo"/>
                  <w:rFonts w:ascii="Century Gothic" w:hAnsi="Century Gothic" w:cs="Arial"/>
                  <w:color w:val="2E74B5" w:themeColor="accent1" w:themeShade="BF"/>
                  <w:sz w:val="20"/>
                  <w:szCs w:val="20"/>
                  <w:shd w:val="clear" w:color="auto" w:fill="FFFFFF"/>
                </w:rPr>
                <w:t>atencion.discapacidad@ucavila.es</w:t>
              </w:r>
            </w:hyperlink>
          </w:p>
          <w:p w:rsidR="00B551A3" w:rsidRPr="00B551A3" w:rsidRDefault="00B551A3" w:rsidP="00B551A3">
            <w:pPr>
              <w:spacing w:before="60" w:after="60"/>
              <w:ind w:left="355" w:right="497"/>
              <w:jc w:val="both"/>
              <w:rPr>
                <w:rFonts w:ascii="Century Gothic" w:hAnsi="Century Gothic"/>
                <w:b/>
                <w:color w:val="222A35"/>
                <w:sz w:val="10"/>
                <w:szCs w:val="10"/>
              </w:rPr>
            </w:pPr>
          </w:p>
          <w:p w:rsidR="00390D6E" w:rsidRPr="00B551A3" w:rsidRDefault="00BA533A" w:rsidP="00330220">
            <w:pPr>
              <w:spacing w:before="60" w:after="60"/>
              <w:ind w:left="355" w:right="497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</w:pPr>
            <w:r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Se recomienda al </w:t>
            </w:r>
            <w:r w:rsidR="00132FD0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estudiante</w:t>
            </w:r>
            <w:r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que, 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bien </w:t>
            </w:r>
            <w:r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antes de formalizar matrícula o bien durante el curso</w:t>
            </w:r>
            <w:r w:rsidR="00CE0B5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,</w:t>
            </w:r>
            <w:r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si es una incapacidad sobrevenida, contacte con la Unidad de</w:t>
            </w:r>
            <w:r w:rsidR="00110C09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Atención a la Discapacidad 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a través de email</w:t>
            </w:r>
            <w:r w:rsid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anterior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y </w:t>
            </w:r>
            <w:r w:rsidR="00330220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concierte una entrevista con el/la 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responsable</w:t>
            </w:r>
            <w:r w:rsidR="00330220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de la Unidad</w:t>
            </w:r>
            <w:r w:rsidR="00A73828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>.</w:t>
            </w:r>
            <w:r w:rsidR="00385736" w:rsidRPr="00B551A3">
              <w:rPr>
                <w:rFonts w:ascii="Century Gothic" w:hAnsi="Century Gothic" w:cs="Arial"/>
                <w:color w:val="222A35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715AE2" w:rsidRDefault="00715AE2" w:rsidP="00C904F7">
      <w:pPr>
        <w:rPr>
          <w:rFonts w:ascii="Arial Narrow" w:hAnsi="Arial Narrow"/>
          <w:sz w:val="10"/>
          <w:szCs w:val="10"/>
          <w:lang w:val="es-ES_tradnl"/>
        </w:rPr>
      </w:pPr>
    </w:p>
    <w:p w:rsidR="001E596F" w:rsidRDefault="001E596F" w:rsidP="00C904F7">
      <w:pPr>
        <w:rPr>
          <w:rFonts w:ascii="Arial Narrow" w:hAnsi="Arial Narrow"/>
          <w:sz w:val="10"/>
          <w:szCs w:val="10"/>
          <w:lang w:val="es-ES_tradnl"/>
        </w:rPr>
      </w:pPr>
    </w:p>
    <w:p w:rsidR="001E596F" w:rsidRDefault="001E596F" w:rsidP="00C904F7">
      <w:pPr>
        <w:rPr>
          <w:rFonts w:ascii="Arial Narrow" w:hAnsi="Arial Narrow"/>
          <w:sz w:val="10"/>
          <w:szCs w:val="10"/>
          <w:lang w:val="es-ES_tradnl"/>
        </w:rPr>
      </w:pPr>
    </w:p>
    <w:p w:rsidR="001E596F" w:rsidRDefault="001E596F" w:rsidP="00C904F7">
      <w:pPr>
        <w:rPr>
          <w:rFonts w:ascii="Arial Narrow" w:hAnsi="Arial Narrow"/>
          <w:sz w:val="10"/>
          <w:szCs w:val="10"/>
          <w:lang w:val="es-ES_tradnl"/>
        </w:rPr>
      </w:pPr>
    </w:p>
    <w:tbl>
      <w:tblPr>
        <w:tblW w:w="1033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670"/>
      </w:tblGrid>
      <w:tr w:rsidR="001E596F" w:rsidRPr="00065B26" w:rsidTr="00586331">
        <w:trPr>
          <w:trHeight w:val="1871"/>
          <w:jc w:val="center"/>
        </w:trPr>
        <w:tc>
          <w:tcPr>
            <w:tcW w:w="4663" w:type="dxa"/>
            <w:vAlign w:val="bottom"/>
          </w:tcPr>
          <w:p w:rsidR="001E596F" w:rsidRPr="00017F82" w:rsidRDefault="001E596F" w:rsidP="00586331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1E596F" w:rsidRPr="00BD2EC4" w:rsidRDefault="001E596F" w:rsidP="00586331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567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Content>
              <w:p w:rsidR="001E596F" w:rsidRPr="00BD2EC4" w:rsidRDefault="001E596F" w:rsidP="00586331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127DE1AD" wp14:editId="02476100">
                      <wp:extent cx="2695575" cy="981075"/>
                      <wp:effectExtent l="0" t="0" r="9525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E596F" w:rsidRDefault="001E596F" w:rsidP="0058633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1E596F" w:rsidRPr="001D5C60" w:rsidRDefault="001E596F" w:rsidP="0058633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1E596F" w:rsidRPr="00065B26" w:rsidTr="00586331">
        <w:trPr>
          <w:trHeight w:val="454"/>
          <w:jc w:val="center"/>
        </w:trPr>
        <w:tc>
          <w:tcPr>
            <w:tcW w:w="4663" w:type="dxa"/>
            <w:vAlign w:val="center"/>
          </w:tcPr>
          <w:p w:rsidR="001E596F" w:rsidRPr="00065B26" w:rsidRDefault="001E596F" w:rsidP="00586331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C5627441E07F4BFF85438EA02A6C5F66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670" w:type="dxa"/>
            <w:vMerge/>
            <w:vAlign w:val="center"/>
          </w:tcPr>
          <w:p w:rsidR="001E596F" w:rsidRPr="00065B26" w:rsidRDefault="001E596F" w:rsidP="0058633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E596F" w:rsidRPr="00392F11" w:rsidTr="00586331">
        <w:trPr>
          <w:trHeight w:val="850"/>
          <w:jc w:val="center"/>
        </w:trPr>
        <w:tc>
          <w:tcPr>
            <w:tcW w:w="10333" w:type="dxa"/>
            <w:gridSpan w:val="2"/>
            <w:vAlign w:val="center"/>
          </w:tcPr>
          <w:p w:rsidR="001E596F" w:rsidRPr="00392F11" w:rsidRDefault="001E596F" w:rsidP="00586331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1E596F" w:rsidRPr="000B27A1" w:rsidRDefault="001E596F" w:rsidP="001E596F">
      <w:pPr>
        <w:rPr>
          <w:rFonts w:ascii="Arial" w:hAnsi="Arial" w:cs="Arial"/>
          <w:sz w:val="4"/>
          <w:szCs w:val="4"/>
        </w:rPr>
      </w:pPr>
    </w:p>
    <w:p w:rsidR="001E596F" w:rsidRDefault="001E596F" w:rsidP="001E596F">
      <w:pPr>
        <w:ind w:firstLine="708"/>
        <w:rPr>
          <w:rFonts w:ascii="Century Gothic" w:hAnsi="Century Gothic"/>
          <w:sz w:val="8"/>
          <w:szCs w:val="8"/>
        </w:rPr>
      </w:pPr>
    </w:p>
    <w:p w:rsidR="001945DA" w:rsidRDefault="001945DA" w:rsidP="00C904F7">
      <w:pPr>
        <w:rPr>
          <w:rFonts w:ascii="Arial Narrow" w:hAnsi="Arial Narrow"/>
          <w:sz w:val="10"/>
          <w:szCs w:val="10"/>
          <w:lang w:val="es-ES_tradnl"/>
        </w:rPr>
      </w:pPr>
    </w:p>
    <w:p w:rsidR="001945DA" w:rsidRDefault="001945DA" w:rsidP="001945DA">
      <w:pPr>
        <w:jc w:val="center"/>
        <w:rPr>
          <w:rFonts w:ascii="Arial Narrow" w:hAnsi="Arial Narrow"/>
          <w:sz w:val="10"/>
          <w:szCs w:val="10"/>
          <w:lang w:val="es-ES_tradnl"/>
        </w:rPr>
      </w:pPr>
      <w:r>
        <w:rPr>
          <w:rFonts w:ascii="Century Gothic" w:hAnsi="Century Gothic"/>
          <w:b/>
          <w:color w:val="323E4F"/>
          <w:sz w:val="22"/>
          <w:szCs w:val="22"/>
        </w:rPr>
        <w:t>A LA UNIDAD DE ATENCIÓN A LA DISCAPACIDAD</w:t>
      </w:r>
      <w:r w:rsidR="001E596F">
        <w:rPr>
          <w:rFonts w:ascii="Century Gothic" w:hAnsi="Century Gothic"/>
          <w:b/>
          <w:color w:val="323E4F"/>
          <w:sz w:val="22"/>
          <w:szCs w:val="22"/>
        </w:rPr>
        <w:t xml:space="preserve"> DE LA UNIVERSIDAD CATÓLICA DE ÁVILA</w:t>
      </w:r>
    </w:p>
    <w:p w:rsidR="001945DA" w:rsidRDefault="001945DA" w:rsidP="00C904F7">
      <w:pPr>
        <w:rPr>
          <w:rFonts w:ascii="Arial Narrow" w:hAnsi="Arial Narrow"/>
          <w:sz w:val="10"/>
          <w:szCs w:val="10"/>
          <w:lang w:val="es-ES_tradnl"/>
        </w:rPr>
      </w:pPr>
    </w:p>
    <w:p w:rsidR="00901F91" w:rsidRPr="00901F91" w:rsidRDefault="00901F91" w:rsidP="00C904F7">
      <w:pPr>
        <w:rPr>
          <w:rFonts w:ascii="Arial Narrow" w:hAnsi="Arial Narrow"/>
          <w:sz w:val="10"/>
          <w:szCs w:val="10"/>
        </w:rPr>
      </w:pPr>
    </w:p>
    <w:p w:rsidR="00901F91" w:rsidRDefault="00901F91" w:rsidP="00C904F7">
      <w:pPr>
        <w:rPr>
          <w:rFonts w:ascii="Arial Narrow" w:hAnsi="Arial Narrow"/>
          <w:sz w:val="10"/>
          <w:szCs w:val="10"/>
          <w:lang w:val="es-ES_tradnl"/>
        </w:rPr>
      </w:pPr>
    </w:p>
    <w:p w:rsidR="00901F91" w:rsidRDefault="00901F91" w:rsidP="00C904F7">
      <w:pPr>
        <w:rPr>
          <w:rFonts w:ascii="Arial Narrow" w:hAnsi="Arial Narrow"/>
          <w:sz w:val="10"/>
          <w:szCs w:val="10"/>
          <w:lang w:val="es-ES_tradnl"/>
        </w:rPr>
      </w:pPr>
    </w:p>
    <w:sectPr w:rsidR="00901F91" w:rsidSect="00002E05">
      <w:headerReference w:type="default" r:id="rId11"/>
      <w:headerReference w:type="first" r:id="rId12"/>
      <w:pgSz w:w="11906" w:h="16838"/>
      <w:pgMar w:top="142" w:right="707" w:bottom="180" w:left="851" w:header="51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B3" w:rsidRDefault="001577B3">
      <w:r>
        <w:separator/>
      </w:r>
    </w:p>
  </w:endnote>
  <w:endnote w:type="continuationSeparator" w:id="0">
    <w:p w:rsidR="001577B3" w:rsidRDefault="0015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B3" w:rsidRDefault="001577B3">
      <w:r>
        <w:separator/>
      </w:r>
    </w:p>
  </w:footnote>
  <w:footnote w:type="continuationSeparator" w:id="0">
    <w:p w:rsidR="001577B3" w:rsidRDefault="0015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CE0B5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8" name="Imagen 8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CE0B5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A36F9C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CE0B5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72B91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4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9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1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25"/>
  </w:num>
  <w:num w:numId="5">
    <w:abstractNumId w:val="11"/>
  </w:num>
  <w:num w:numId="6">
    <w:abstractNumId w:val="18"/>
  </w:num>
  <w:num w:numId="7">
    <w:abstractNumId w:val="32"/>
  </w:num>
  <w:num w:numId="8">
    <w:abstractNumId w:val="20"/>
  </w:num>
  <w:num w:numId="9">
    <w:abstractNumId w:val="10"/>
  </w:num>
  <w:num w:numId="10">
    <w:abstractNumId w:val="26"/>
  </w:num>
  <w:num w:numId="11">
    <w:abstractNumId w:val="15"/>
  </w:num>
  <w:num w:numId="12">
    <w:abstractNumId w:val="22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  <w:num w:numId="18">
    <w:abstractNumId w:val="19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1"/>
  </w:num>
  <w:num w:numId="26">
    <w:abstractNumId w:val="0"/>
  </w:num>
  <w:num w:numId="27">
    <w:abstractNumId w:val="2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5"/>
  </w:num>
  <w:num w:numId="31">
    <w:abstractNumId w:val="28"/>
  </w:num>
  <w:num w:numId="32">
    <w:abstractNumId w:val="8"/>
  </w:num>
  <w:num w:numId="33">
    <w:abstractNumId w:val="1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WosaIVOHK2LVSYk5ZmNSCX0QoxiKsR6JfdM6RrfLRt1rFvm9kPrZmajtLc7xpkp2/DamiNJU0XxnS4P0w34Q==" w:salt="STKpQpPFZJFKGQQMvzctZ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E05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262D0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577B3"/>
    <w:rsid w:val="001654F1"/>
    <w:rsid w:val="00165F95"/>
    <w:rsid w:val="001664D3"/>
    <w:rsid w:val="0016721B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5DA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3C8C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596F"/>
    <w:rsid w:val="001E7ABD"/>
    <w:rsid w:val="001F235E"/>
    <w:rsid w:val="001F489B"/>
    <w:rsid w:val="001F6431"/>
    <w:rsid w:val="001F6DFF"/>
    <w:rsid w:val="00207427"/>
    <w:rsid w:val="0021088B"/>
    <w:rsid w:val="00210AEF"/>
    <w:rsid w:val="002119B7"/>
    <w:rsid w:val="00212DA2"/>
    <w:rsid w:val="002145B6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0220"/>
    <w:rsid w:val="00333F76"/>
    <w:rsid w:val="003355BC"/>
    <w:rsid w:val="003356EF"/>
    <w:rsid w:val="003428E5"/>
    <w:rsid w:val="00344273"/>
    <w:rsid w:val="0034487C"/>
    <w:rsid w:val="00344959"/>
    <w:rsid w:val="0034531F"/>
    <w:rsid w:val="00345FF7"/>
    <w:rsid w:val="00346932"/>
    <w:rsid w:val="003470A7"/>
    <w:rsid w:val="00360213"/>
    <w:rsid w:val="003650D1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74E3"/>
    <w:rsid w:val="004112AF"/>
    <w:rsid w:val="00411414"/>
    <w:rsid w:val="00416828"/>
    <w:rsid w:val="004179DE"/>
    <w:rsid w:val="0042076B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01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0507"/>
    <w:rsid w:val="004F19C5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87FDD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282B"/>
    <w:rsid w:val="005D3FA2"/>
    <w:rsid w:val="005D4565"/>
    <w:rsid w:val="005E1030"/>
    <w:rsid w:val="005E50AC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9663B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6E88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5AE2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1F0"/>
    <w:rsid w:val="00755CE3"/>
    <w:rsid w:val="00756685"/>
    <w:rsid w:val="007577A3"/>
    <w:rsid w:val="007616D2"/>
    <w:rsid w:val="00770C9D"/>
    <w:rsid w:val="00771820"/>
    <w:rsid w:val="00780936"/>
    <w:rsid w:val="00782105"/>
    <w:rsid w:val="00783BCD"/>
    <w:rsid w:val="007906A1"/>
    <w:rsid w:val="007906CD"/>
    <w:rsid w:val="00792140"/>
    <w:rsid w:val="00794CBF"/>
    <w:rsid w:val="00794DA5"/>
    <w:rsid w:val="00795229"/>
    <w:rsid w:val="007959AD"/>
    <w:rsid w:val="007A2141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3BD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D57"/>
    <w:rsid w:val="0088749E"/>
    <w:rsid w:val="00887766"/>
    <w:rsid w:val="00892FC5"/>
    <w:rsid w:val="00893A92"/>
    <w:rsid w:val="00894E52"/>
    <w:rsid w:val="008953AE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4478"/>
    <w:rsid w:val="008D68E9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1F91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3ABD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36F9C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2005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0799E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51A3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11FD0"/>
    <w:rsid w:val="00C11FD5"/>
    <w:rsid w:val="00C13EFC"/>
    <w:rsid w:val="00C14322"/>
    <w:rsid w:val="00C173B1"/>
    <w:rsid w:val="00C232D3"/>
    <w:rsid w:val="00C23948"/>
    <w:rsid w:val="00C24EC1"/>
    <w:rsid w:val="00C25FC2"/>
    <w:rsid w:val="00C26623"/>
    <w:rsid w:val="00C26AD8"/>
    <w:rsid w:val="00C303BA"/>
    <w:rsid w:val="00C305EF"/>
    <w:rsid w:val="00C30630"/>
    <w:rsid w:val="00C33D16"/>
    <w:rsid w:val="00C34E3F"/>
    <w:rsid w:val="00C36D3A"/>
    <w:rsid w:val="00C40515"/>
    <w:rsid w:val="00C442C4"/>
    <w:rsid w:val="00C442D0"/>
    <w:rsid w:val="00C44B69"/>
    <w:rsid w:val="00C45175"/>
    <w:rsid w:val="00C46AF0"/>
    <w:rsid w:val="00C47B43"/>
    <w:rsid w:val="00C54481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226F"/>
    <w:rsid w:val="00CD64B9"/>
    <w:rsid w:val="00CD6A88"/>
    <w:rsid w:val="00CD71EC"/>
    <w:rsid w:val="00CD7BEF"/>
    <w:rsid w:val="00CE0B58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604B3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906"/>
    <w:rsid w:val="00F85D8E"/>
    <w:rsid w:val="00F86E8E"/>
    <w:rsid w:val="00F90483"/>
    <w:rsid w:val="00F93883"/>
    <w:rsid w:val="00F93BB6"/>
    <w:rsid w:val="00F952EB"/>
    <w:rsid w:val="00F9590B"/>
    <w:rsid w:val="00FA2083"/>
    <w:rsid w:val="00FA2ACD"/>
    <w:rsid w:val="00FA5E1C"/>
    <w:rsid w:val="00FA6FCC"/>
    <w:rsid w:val="00FB1944"/>
    <w:rsid w:val="00FB28F0"/>
    <w:rsid w:val="00FB5B58"/>
    <w:rsid w:val="00FB637B"/>
    <w:rsid w:val="00FB72A7"/>
    <w:rsid w:val="00FC1C7B"/>
    <w:rsid w:val="00FC529B"/>
    <w:rsid w:val="00FC58B8"/>
    <w:rsid w:val="00FD35F8"/>
    <w:rsid w:val="00FD60F9"/>
    <w:rsid w:val="00FE18CD"/>
    <w:rsid w:val="00FE6389"/>
    <w:rsid w:val="00FE667F"/>
    <w:rsid w:val="00FF0DB0"/>
    <w:rsid w:val="00FF1C2C"/>
    <w:rsid w:val="00FF1F09"/>
    <w:rsid w:val="00FF364A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2046740B"/>
  <w15:chartTrackingRefBased/>
  <w15:docId w15:val="{0C09EF22-C16B-4F27-9157-CAA6FF7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110C09"/>
    <w:rPr>
      <w:color w:val="0000FF"/>
      <w:u w:val="single"/>
    </w:rPr>
  </w:style>
  <w:style w:type="character" w:customStyle="1" w:styleId="INSTUCAV">
    <w:name w:val="INST.UCAV"/>
    <w:basedOn w:val="Fuentedeprrafopredeter"/>
    <w:uiPriority w:val="1"/>
    <w:qFormat/>
    <w:rsid w:val="00207427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1945DA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1945DA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1E596F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tencion.discapacidad@ucavila.es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7295053E1484C869A77ABC073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6EED-CF48-4EFA-8C33-E9EC6F0F70D1}"/>
      </w:docPartPr>
      <w:docPartBody>
        <w:p w:rsidR="00000000" w:rsidRDefault="00FB21B0" w:rsidP="00FB21B0">
          <w:pPr>
            <w:pStyle w:val="C887295053E1484C869A77ABC073751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76AB59D03A547CD8D3845A887EF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3CA-4B60-4BC1-8159-7E76527322D6}"/>
      </w:docPartPr>
      <w:docPartBody>
        <w:p w:rsidR="00000000" w:rsidRDefault="00FB21B0" w:rsidP="00FB21B0">
          <w:pPr>
            <w:pStyle w:val="A76AB59D03A547CD8D3845A887EFD7E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4ACDD39D50D48A7AD4FA989ECEF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33B4-612D-4F8D-A065-35058457CAE4}"/>
      </w:docPartPr>
      <w:docPartBody>
        <w:p w:rsidR="00000000" w:rsidRDefault="00FB21B0" w:rsidP="00FB21B0">
          <w:pPr>
            <w:pStyle w:val="A4ACDD39D50D48A7AD4FA989ECEF076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11977C6FAC04714965C99A50F92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542A-0EFD-46CD-96BB-645EF84DFCB8}"/>
      </w:docPartPr>
      <w:docPartBody>
        <w:p w:rsidR="00000000" w:rsidRDefault="00FB21B0" w:rsidP="00FB21B0">
          <w:pPr>
            <w:pStyle w:val="E11977C6FAC04714965C99A50F92FD5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B19EAD3C7AE4D57B2153BD94050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CBBE-2430-4501-B9DB-6B7339BCF47F}"/>
      </w:docPartPr>
      <w:docPartBody>
        <w:p w:rsidR="00000000" w:rsidRDefault="00FB21B0" w:rsidP="00FB21B0">
          <w:pPr>
            <w:pStyle w:val="BB19EAD3C7AE4D57B2153BD9405076F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5627441E07F4BFF85438EA02A6C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F88F-6B35-4F9F-8AF3-1191B821BB85}"/>
      </w:docPartPr>
      <w:docPartBody>
        <w:p w:rsidR="00000000" w:rsidRDefault="00FB21B0" w:rsidP="00FB21B0">
          <w:pPr>
            <w:pStyle w:val="C5627441E07F4BFF85438EA02A6C5F66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27"/>
    <w:rsid w:val="00005540"/>
    <w:rsid w:val="00287DB8"/>
    <w:rsid w:val="00350748"/>
    <w:rsid w:val="003962EE"/>
    <w:rsid w:val="00450972"/>
    <w:rsid w:val="00635DDD"/>
    <w:rsid w:val="006E7359"/>
    <w:rsid w:val="006F17A8"/>
    <w:rsid w:val="009021E1"/>
    <w:rsid w:val="00A35427"/>
    <w:rsid w:val="00FB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B21B0"/>
    <w:rPr>
      <w:color w:val="808080"/>
    </w:rPr>
  </w:style>
  <w:style w:type="paragraph" w:customStyle="1" w:styleId="5E484EA50C44482DBC3BBD673B062535">
    <w:name w:val="5E484EA50C44482DBC3BBD673B062535"/>
    <w:rsid w:val="00A354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A282E44BB4E411AB954A06B545B5914">
    <w:name w:val="AA282E44BB4E411AB954A06B545B5914"/>
    <w:rsid w:val="00A35427"/>
  </w:style>
  <w:style w:type="paragraph" w:customStyle="1" w:styleId="52ACA1C9D05E4D998D6D104CA77C8FB2">
    <w:name w:val="52ACA1C9D05E4D998D6D104CA77C8FB2"/>
    <w:rsid w:val="00A35427"/>
  </w:style>
  <w:style w:type="paragraph" w:customStyle="1" w:styleId="2D6ECDD6EFF7408297492005B6EF69A2">
    <w:name w:val="2D6ECDD6EFF7408297492005B6EF69A2"/>
    <w:rsid w:val="00A35427"/>
  </w:style>
  <w:style w:type="paragraph" w:customStyle="1" w:styleId="97C15C92DBA34C65A3BDD2B47FF072F3">
    <w:name w:val="97C15C92DBA34C65A3BDD2B47FF072F3"/>
    <w:rsid w:val="00A35427"/>
  </w:style>
  <w:style w:type="paragraph" w:customStyle="1" w:styleId="3DF5BFB1481D42879D84A1703D05AE9C">
    <w:name w:val="3DF5BFB1481D42879D84A1703D05AE9C"/>
    <w:rsid w:val="00A35427"/>
  </w:style>
  <w:style w:type="paragraph" w:customStyle="1" w:styleId="154659023BB74329A50C02E475C49EB2">
    <w:name w:val="154659023BB74329A50C02E475C49EB2"/>
    <w:rsid w:val="00A35427"/>
  </w:style>
  <w:style w:type="paragraph" w:customStyle="1" w:styleId="81AE5219A063493E965E037ECAB37F5C">
    <w:name w:val="81AE5219A063493E965E037ECAB37F5C"/>
    <w:rsid w:val="00A35427"/>
  </w:style>
  <w:style w:type="paragraph" w:customStyle="1" w:styleId="A1ABF46179464E12BCE736BA92564F06">
    <w:name w:val="A1ABF46179464E12BCE736BA92564F06"/>
    <w:rsid w:val="00A35427"/>
  </w:style>
  <w:style w:type="paragraph" w:customStyle="1" w:styleId="820CCDE3F57E4708AD2F9D63F4C74B05">
    <w:name w:val="820CCDE3F57E4708AD2F9D63F4C74B05"/>
    <w:rsid w:val="00A35427"/>
  </w:style>
  <w:style w:type="paragraph" w:customStyle="1" w:styleId="8451A26BD9E54DAEAA8FCE12442525CD">
    <w:name w:val="8451A26BD9E54DAEAA8FCE12442525CD"/>
    <w:rsid w:val="00A35427"/>
  </w:style>
  <w:style w:type="paragraph" w:customStyle="1" w:styleId="DFDD51EF6B164CD89386FDCE89194E17">
    <w:name w:val="DFDD51EF6B164CD89386FDCE89194E17"/>
    <w:rsid w:val="00A35427"/>
  </w:style>
  <w:style w:type="paragraph" w:customStyle="1" w:styleId="F587ED13EA7549BA82E13FA4C57A28F5">
    <w:name w:val="F587ED13EA7549BA82E13FA4C57A28F5"/>
    <w:rsid w:val="00A35427"/>
  </w:style>
  <w:style w:type="paragraph" w:customStyle="1" w:styleId="6B041A3041EE45759EABB84204D8338B">
    <w:name w:val="6B041A3041EE45759EABB84204D8338B"/>
    <w:rsid w:val="00A35427"/>
  </w:style>
  <w:style w:type="paragraph" w:customStyle="1" w:styleId="5E484EA50C44482DBC3BBD673B0625351">
    <w:name w:val="5E484EA50C44482DBC3BBD673B0625351"/>
    <w:rsid w:val="00A354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D6ECDD6EFF7408297492005B6EF69A21">
    <w:name w:val="2D6ECDD6EFF7408297492005B6EF69A2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5C92DBA34C65A3BDD2B47FF072F31">
    <w:name w:val="97C15C92DBA34C65A3BDD2B47FF072F3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5BFB1481D42879D84A1703D05AE9C1">
    <w:name w:val="3DF5BFB1481D42879D84A1703D05AE9C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659023BB74329A50C02E475C49EB21">
    <w:name w:val="154659023BB74329A50C02E475C49EB2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E5219A063493E965E037ECAB37F5C1">
    <w:name w:val="81AE5219A063493E965E037ECAB37F5C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F46179464E12BCE736BA92564F061">
    <w:name w:val="A1ABF46179464E12BCE736BA92564F06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CCDE3F57E4708AD2F9D63F4C74B051">
    <w:name w:val="820CCDE3F57E4708AD2F9D63F4C74B05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1A26BD9E54DAEAA8FCE12442525CD1">
    <w:name w:val="8451A26BD9E54DAEAA8FCE12442525CD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D51EF6B164CD89386FDCE89194E171">
    <w:name w:val="DFDD51EF6B164CD89386FDCE89194E17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7ED13EA7549BA82E13FA4C57A28F51">
    <w:name w:val="F587ED13EA7549BA82E13FA4C57A28F5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41A3041EE45759EABB84204D8338B1">
    <w:name w:val="6B041A3041EE45759EABB84204D8338B1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4EA50C44482DBC3BBD673B0625352">
    <w:name w:val="5E484EA50C44482DBC3BBD673B0625352"/>
    <w:rsid w:val="00A354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D6ECDD6EFF7408297492005B6EF69A22">
    <w:name w:val="2D6ECDD6EFF7408297492005B6EF69A2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5C92DBA34C65A3BDD2B47FF072F32">
    <w:name w:val="97C15C92DBA34C65A3BDD2B47FF072F3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5BFB1481D42879D84A1703D05AE9C2">
    <w:name w:val="3DF5BFB1481D42879D84A1703D05AE9C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659023BB74329A50C02E475C49EB22">
    <w:name w:val="154659023BB74329A50C02E475C49EB2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E5219A063493E965E037ECAB37F5C2">
    <w:name w:val="81AE5219A063493E965E037ECAB37F5C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F46179464E12BCE736BA92564F062">
    <w:name w:val="A1ABF46179464E12BCE736BA92564F06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CCDE3F57E4708AD2F9D63F4C74B052">
    <w:name w:val="820CCDE3F57E4708AD2F9D63F4C74B05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1A26BD9E54DAEAA8FCE12442525CD2">
    <w:name w:val="8451A26BD9E54DAEAA8FCE12442525CD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D51EF6B164CD89386FDCE89194E172">
    <w:name w:val="DFDD51EF6B164CD89386FDCE89194E17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7ED13EA7549BA82E13FA4C57A28F52">
    <w:name w:val="F587ED13EA7549BA82E13FA4C57A28F5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41A3041EE45759EABB84204D8338B2">
    <w:name w:val="6B041A3041EE45759EABB84204D8338B2"/>
    <w:rsid w:val="00A3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BA873CCB84EB49A41C66DD82ADCF9">
    <w:name w:val="A0CBA873CCB84EB49A41C66DD82ADCF9"/>
    <w:rsid w:val="00A35427"/>
  </w:style>
  <w:style w:type="paragraph" w:customStyle="1" w:styleId="9ABB146E7C3A4564BBBD4E1A43BDBD93">
    <w:name w:val="9ABB146E7C3A4564BBBD4E1A43BDBD93"/>
    <w:rsid w:val="00A35427"/>
  </w:style>
  <w:style w:type="paragraph" w:customStyle="1" w:styleId="11ADB0EE0E824254B4F4ED95904E7754">
    <w:name w:val="11ADB0EE0E824254B4F4ED95904E7754"/>
    <w:rsid w:val="00A35427"/>
  </w:style>
  <w:style w:type="paragraph" w:customStyle="1" w:styleId="9D38E5583B994F1ABA4EF41B1E1BFE4F">
    <w:name w:val="9D38E5583B994F1ABA4EF41B1E1BFE4F"/>
    <w:rsid w:val="00A35427"/>
  </w:style>
  <w:style w:type="paragraph" w:customStyle="1" w:styleId="978B71B7705144BFBF25458CA2F5E720">
    <w:name w:val="978B71B7705144BFBF25458CA2F5E720"/>
    <w:rsid w:val="00A35427"/>
  </w:style>
  <w:style w:type="paragraph" w:customStyle="1" w:styleId="845AC0D174B942ACA2CB0B782DD1DBEB">
    <w:name w:val="845AC0D174B942ACA2CB0B782DD1DBEB"/>
    <w:rsid w:val="00A35427"/>
  </w:style>
  <w:style w:type="paragraph" w:customStyle="1" w:styleId="5E484EA50C44482DBC3BBD673B0625353">
    <w:name w:val="5E484EA50C44482DBC3BBD673B0625353"/>
    <w:rsid w:val="009021E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D6ECDD6EFF7408297492005B6EF69A23">
    <w:name w:val="2D6ECDD6EFF7408297492005B6EF69A23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5C92DBA34C65A3BDD2B47FF072F33">
    <w:name w:val="97C15C92DBA34C65A3BDD2B47FF072F33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5BFB1481D42879D84A1703D05AE9C3">
    <w:name w:val="3DF5BFB1481D42879D84A1703D05AE9C3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659023BB74329A50C02E475C49EB23">
    <w:name w:val="154659023BB74329A50C02E475C49EB23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E5219A063493E965E037ECAB37F5C3">
    <w:name w:val="81AE5219A063493E965E037ECAB37F5C3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AC0D174B942ACA2CB0B782DD1DBEB1">
    <w:name w:val="845AC0D174B942ACA2CB0B782DD1DBEB1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BA873CCB84EB49A41C66DD82ADCF91">
    <w:name w:val="A0CBA873CCB84EB49A41C66DD82ADCF91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B146E7C3A4564BBBD4E1A43BDBD931">
    <w:name w:val="9ABB146E7C3A4564BBBD4E1A43BDBD931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DB0EE0E824254B4F4ED95904E77541">
    <w:name w:val="11ADB0EE0E824254B4F4ED95904E77541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E5583B994F1ABA4EF41B1E1BFE4F1">
    <w:name w:val="9D38E5583B994F1ABA4EF41B1E1BFE4F1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B71B7705144BFBF25458CA2F5E7201">
    <w:name w:val="978B71B7705144BFBF25458CA2F5E7201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A79A8C9694350AECAA9DD087872C0">
    <w:name w:val="659A79A8C9694350AECAA9DD087872C0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4EA50C44482DBC3BBD673B0625354">
    <w:name w:val="5E484EA50C44482DBC3BBD673B0625354"/>
    <w:rsid w:val="009021E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D6ECDD6EFF7408297492005B6EF69A24">
    <w:name w:val="2D6ECDD6EFF7408297492005B6EF69A24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5C92DBA34C65A3BDD2B47FF072F34">
    <w:name w:val="97C15C92DBA34C65A3BDD2B47FF072F34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5BFB1481D42879D84A1703D05AE9C4">
    <w:name w:val="3DF5BFB1481D42879D84A1703D05AE9C4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659023BB74329A50C02E475C49EB24">
    <w:name w:val="154659023BB74329A50C02E475C49EB24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E5219A063493E965E037ECAB37F5C4">
    <w:name w:val="81AE5219A063493E965E037ECAB37F5C4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AC0D174B942ACA2CB0B782DD1DBEB2">
    <w:name w:val="845AC0D174B942ACA2CB0B782DD1DBEB2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BA873CCB84EB49A41C66DD82ADCF92">
    <w:name w:val="A0CBA873CCB84EB49A41C66DD82ADCF92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B146E7C3A4564BBBD4E1A43BDBD932">
    <w:name w:val="9ABB146E7C3A4564BBBD4E1A43BDBD932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DB0EE0E824254B4F4ED95904E77542">
    <w:name w:val="11ADB0EE0E824254B4F4ED95904E77542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E5583B994F1ABA4EF41B1E1BFE4F2">
    <w:name w:val="9D38E5583B994F1ABA4EF41B1E1BFE4F2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B71B7705144BFBF25458CA2F5E7202">
    <w:name w:val="978B71B7705144BFBF25458CA2F5E7202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A79A8C9694350AECAA9DD087872C01">
    <w:name w:val="659A79A8C9694350AECAA9DD087872C01"/>
    <w:rsid w:val="0090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C06DEBBE4B0A819EB776CCA8F014">
    <w:name w:val="F9A6C06DEBBE4B0A819EB776CCA8F014"/>
    <w:rsid w:val="00005540"/>
  </w:style>
  <w:style w:type="paragraph" w:customStyle="1" w:styleId="C887295053E1484C869A77ABC0737513">
    <w:name w:val="C887295053E1484C869A77ABC0737513"/>
    <w:rsid w:val="00FB21B0"/>
  </w:style>
  <w:style w:type="paragraph" w:customStyle="1" w:styleId="A76AB59D03A547CD8D3845A887EFD7E2">
    <w:name w:val="A76AB59D03A547CD8D3845A887EFD7E2"/>
    <w:rsid w:val="00FB21B0"/>
  </w:style>
  <w:style w:type="paragraph" w:customStyle="1" w:styleId="A4ACDD39D50D48A7AD4FA989ECEF076E">
    <w:name w:val="A4ACDD39D50D48A7AD4FA989ECEF076E"/>
    <w:rsid w:val="00FB21B0"/>
  </w:style>
  <w:style w:type="paragraph" w:customStyle="1" w:styleId="E11977C6FAC04714965C99A50F92FD5E">
    <w:name w:val="E11977C6FAC04714965C99A50F92FD5E"/>
    <w:rsid w:val="00FB21B0"/>
  </w:style>
  <w:style w:type="paragraph" w:customStyle="1" w:styleId="BB19EAD3C7AE4D57B2153BD9405076F6">
    <w:name w:val="BB19EAD3C7AE4D57B2153BD9405076F6"/>
    <w:rsid w:val="00FB21B0"/>
  </w:style>
  <w:style w:type="paragraph" w:customStyle="1" w:styleId="C5627441E07F4BFF85438EA02A6C5F66">
    <w:name w:val="C5627441E07F4BFF85438EA02A6C5F66"/>
    <w:rsid w:val="00FB2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D2E3-3AAB-4C78-9097-B05CC26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8-06-04T16:06:00Z</cp:lastPrinted>
  <dcterms:created xsi:type="dcterms:W3CDTF">2023-03-17T13:42:00Z</dcterms:created>
  <dcterms:modified xsi:type="dcterms:W3CDTF">2023-03-17T13:48:00Z</dcterms:modified>
</cp:coreProperties>
</file>